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38" w:rsidRPr="00C16738" w:rsidRDefault="00C16738" w:rsidP="00C167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:rsidR="00C16738" w:rsidRPr="00C16738" w:rsidRDefault="00C16738" w:rsidP="00C167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FA3C7E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C16738" w:rsidRPr="00C16738" w:rsidRDefault="00C16738" w:rsidP="00C167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2C536E">
        <w:rPr>
          <w:rFonts w:ascii="Times New Roman" w:eastAsia="Calibri" w:hAnsi="Times New Roman" w:cs="Times New Roman"/>
          <w:sz w:val="24"/>
          <w:szCs w:val="24"/>
        </w:rPr>
        <w:t>22</w:t>
      </w:r>
      <w:r w:rsidRPr="00C16738">
        <w:rPr>
          <w:rFonts w:ascii="Times New Roman" w:eastAsia="Calibri" w:hAnsi="Times New Roman" w:cs="Times New Roman"/>
          <w:sz w:val="24"/>
          <w:szCs w:val="24"/>
        </w:rPr>
        <w:t>.09.2015 г от 1</w:t>
      </w:r>
      <w:r w:rsidR="002C536E">
        <w:rPr>
          <w:rFonts w:ascii="Times New Roman" w:eastAsia="Calibri" w:hAnsi="Times New Roman" w:cs="Times New Roman"/>
          <w:sz w:val="24"/>
          <w:szCs w:val="24"/>
        </w:rPr>
        <w:t>8</w:t>
      </w:r>
      <w:r w:rsidRPr="00C16738">
        <w:rPr>
          <w:rFonts w:ascii="Times New Roman" w:eastAsia="Calibri" w:hAnsi="Times New Roman" w:cs="Times New Roman"/>
          <w:sz w:val="24"/>
          <w:szCs w:val="24"/>
        </w:rPr>
        <w:t>.00 ч в зала 326 от Административната сграда на Община Провадия се проведе заседание на ОИК Провадия, назначена с Решение № 1563-МИ/НР от 29.08.2015 г на ЦИК.</w:t>
      </w:r>
    </w:p>
    <w:p w:rsidR="00C16738" w:rsidRPr="00C16738" w:rsidRDefault="00C16738" w:rsidP="00C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ab/>
      </w:r>
    </w:p>
    <w:p w:rsidR="00C16738" w:rsidRPr="00C16738" w:rsidRDefault="00C16738" w:rsidP="00C1673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 xml:space="preserve">На заседанието присъстват: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Стефка Стоянова Пейчева, Гергана Петрова Николова, Тодорка Николова Иванова, Юлия Иванова Боева, Керанка Георгиева Габровска, Галина Георгиева Стоянова, Росица </w:t>
      </w:r>
      <w:proofErr w:type="spellStart"/>
      <w:r w:rsidRPr="00C16738">
        <w:rPr>
          <w:rFonts w:ascii="Times New Roman" w:eastAsia="Calibri" w:hAnsi="Times New Roman" w:cs="Times New Roman"/>
          <w:sz w:val="24"/>
          <w:szCs w:val="24"/>
        </w:rPr>
        <w:t>Хинева</w:t>
      </w:r>
      <w:proofErr w:type="spellEnd"/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 Петрова, Виолета Асенова </w:t>
      </w:r>
      <w:proofErr w:type="spellStart"/>
      <w:r w:rsidRPr="00C16738">
        <w:rPr>
          <w:rFonts w:ascii="Times New Roman" w:eastAsia="Calibri" w:hAnsi="Times New Roman" w:cs="Times New Roman"/>
          <w:sz w:val="24"/>
          <w:szCs w:val="24"/>
        </w:rPr>
        <w:t>Мишкова</w:t>
      </w:r>
      <w:proofErr w:type="spellEnd"/>
      <w:r w:rsidRPr="00C16738">
        <w:rPr>
          <w:rFonts w:ascii="Times New Roman" w:eastAsia="Calibri" w:hAnsi="Times New Roman" w:cs="Times New Roman"/>
          <w:sz w:val="24"/>
          <w:szCs w:val="24"/>
        </w:rPr>
        <w:t>,  Росица Тодорова Стоянова, Кремена Веселинова Василева</w:t>
      </w:r>
    </w:p>
    <w:p w:rsidR="00C16738" w:rsidRPr="00C16738" w:rsidRDefault="00C16738" w:rsidP="00C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 xml:space="preserve">Отсъстват: </w:t>
      </w:r>
    </w:p>
    <w:p w:rsidR="00C16738" w:rsidRPr="00C16738" w:rsidRDefault="00C16738" w:rsidP="00C16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След като установи наличието на необходимия за провеждане на заседание съгласно изискванията на чл. 85, ал. 3 от ИК кворум, а именно присъствието на повече от половината от общия брой членове на ОИК, председателят откри заседанието и обяви следния</w:t>
      </w:r>
    </w:p>
    <w:p w:rsidR="00C16738" w:rsidRPr="00C16738" w:rsidRDefault="00C16738" w:rsidP="00C16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 xml:space="preserve">Дневен ред: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Разглеждане на постъпили предложения за регистрация на кандидатски листи на партии, коалиции и инициативни комитети за избиране на общински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андидати.</w:t>
      </w:r>
    </w:p>
    <w:p w:rsidR="00C16738" w:rsidRPr="00C16738" w:rsidRDefault="002C536E" w:rsidP="00C16738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Разни</w:t>
      </w:r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6738" w:rsidRPr="00C16738" w:rsidRDefault="00C16738" w:rsidP="00C1673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По точка 1 от дневния ред комисията:</w:t>
      </w:r>
    </w:p>
    <w:p w:rsidR="00C16738" w:rsidRPr="00C16738" w:rsidRDefault="00C16738" w:rsidP="002C53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1/ Разгледа постъпило предложение от </w:t>
      </w:r>
      <w:r w:rsidR="002C536E">
        <w:rPr>
          <w:rFonts w:ascii="Times New Roman" w:eastAsia="Calibri" w:hAnsi="Times New Roman" w:cs="Times New Roman"/>
          <w:sz w:val="24"/>
          <w:szCs w:val="24"/>
        </w:rPr>
        <w:t xml:space="preserve"> ПП </w:t>
      </w:r>
      <w:r w:rsidR="002C536E"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БВ /АЛТЕРНАТИВА ЗА БЪЛГАРСКО ВЪЗРАЖДАНЕ/</w:t>
      </w:r>
      <w:r w:rsidR="002C53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кандидатска листа на общински </w:t>
      </w:r>
      <w:proofErr w:type="spellStart"/>
      <w:r w:rsidR="002C536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2C53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2C536E" w:rsidRPr="00C16738" w:rsidRDefault="002C536E" w:rsidP="002C53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2C536E" w:rsidRPr="00C16738" w:rsidRDefault="002C536E" w:rsidP="002C53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общински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БВ /АЛТЕРНАТИВА ЗА БЪЛГАРСКО ВЪЗРАЖДАНЕ/: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Върбанов Иванов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Николаева Вълчева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ка Иванова Генова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пка Панайотова Вълчева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вел Великов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в</w:t>
      </w:r>
      <w:proofErr w:type="spellEnd"/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а Антонова Димитрова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емена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толиева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тонова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 Иванова Кирова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жда Славова Дякова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а Кирилова Железова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ета Владимирова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ойкова</w:t>
      </w:r>
      <w:proofErr w:type="spellEnd"/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Йорданка Добрева Колева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а Иванова Стоянова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Янчо Михалев Илиев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Железов Николов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яна Цанкова Стефанова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лин Георгиев Иванов</w:t>
      </w:r>
    </w:p>
    <w:p w:rsidR="002C536E" w:rsidRPr="00C16738" w:rsidRDefault="002C536E" w:rsidP="000E02AD">
      <w:pPr>
        <w:numPr>
          <w:ilvl w:val="0"/>
          <w:numId w:val="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 Атанасов Добрев</w:t>
      </w:r>
    </w:p>
    <w:p w:rsidR="002C536E" w:rsidRPr="00C16738" w:rsidRDefault="002C536E" w:rsidP="002C536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C16738" w:rsidRPr="00C16738" w:rsidTr="002C536E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C16738" w:rsidRPr="00C16738" w:rsidTr="002C536E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C16738" w:rsidRPr="00C16738" w:rsidTr="002C536E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C16738" w:rsidRPr="00C16738" w:rsidTr="002C536E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C16738" w:rsidRPr="00C16738" w:rsidTr="002C536E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C16738" w:rsidRPr="00C16738" w:rsidTr="002C536E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C16738" w:rsidRPr="00C16738" w:rsidTr="002C536E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C16738" w:rsidRPr="00C16738" w:rsidTr="002C536E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C16738" w:rsidRPr="00C16738" w:rsidTr="002C536E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C16738" w:rsidRPr="00C16738" w:rsidTr="002C536E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C16738" w:rsidRPr="00C16738" w:rsidTr="002C536E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C16738" w:rsidRPr="00C16738" w:rsidTr="002C536E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38" w:rsidRPr="00C16738" w:rsidRDefault="00C16738" w:rsidP="00C1673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C16738" w:rsidRPr="00C16738" w:rsidRDefault="00C16738" w:rsidP="00C1673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2C536E" w:rsidRPr="00C16738" w:rsidRDefault="002C536E" w:rsidP="002C53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/ 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кмет на община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2C53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2C53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ОБЩИНА ПРОВАДИЯ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2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ФИЛЧО КРЪСТЕВ ФИЛЕВ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536E" w:rsidRPr="00C16738" w:rsidRDefault="002C536E" w:rsidP="002C536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2C536E" w:rsidRPr="00C16738" w:rsidTr="002C536E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2C536E" w:rsidRPr="00C16738" w:rsidTr="002C536E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2C536E" w:rsidRPr="00C16738" w:rsidTr="002C536E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2C536E" w:rsidRPr="00C16738" w:rsidTr="002C536E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2C536E" w:rsidRPr="00C16738" w:rsidTr="002C536E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2C536E" w:rsidRPr="00C16738" w:rsidTr="002C536E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2C536E" w:rsidRPr="00C16738" w:rsidTr="002C536E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2C536E" w:rsidRPr="00C16738" w:rsidTr="002C536E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2C536E" w:rsidRPr="00C16738" w:rsidTr="002C536E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2C536E" w:rsidRPr="00C16738" w:rsidTr="002C536E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2C536E" w:rsidRPr="00C16738" w:rsidTr="002C536E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2C536E" w:rsidRPr="00C16738" w:rsidTr="002C536E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E" w:rsidRPr="00C16738" w:rsidRDefault="002C536E" w:rsidP="002C53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2C536E" w:rsidRPr="00C16738" w:rsidRDefault="002C536E" w:rsidP="002C536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rPr>
          <w:rFonts w:ascii="Times New Roman" w:eastAsia="Calibri" w:hAnsi="Times New Roman" w:cs="Times New Roman"/>
          <w:b/>
        </w:rPr>
      </w:pPr>
    </w:p>
    <w:p w:rsidR="002C536E" w:rsidRPr="00C16738" w:rsidRDefault="002C536E" w:rsidP="002C536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/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н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8F595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. чл. 87, ал. 1, т. 14 от ИК  ОИК Провадия реши:</w:t>
      </w:r>
    </w:p>
    <w:p w:rsidR="00C16738" w:rsidRPr="00C16738" w:rsidRDefault="00C16738" w:rsidP="008F595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регистрира за участие в насрочените за 25.10.2015 г местни избори следната кандидатска листа за ОБЩИНСКИ СЪВЕТНИЦИ, предложена от </w:t>
      </w: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Филчо Кръстев Филе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Анатоли Стоянов Атанасо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Милена Иванова Драгне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Иво </w:t>
      </w:r>
      <w:proofErr w:type="spellStart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Райчов</w:t>
      </w:r>
      <w:proofErr w:type="spellEnd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Гоче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Николай Маринов Нено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Яница Димитрова </w:t>
      </w:r>
      <w:proofErr w:type="spellStart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Тунчева</w:t>
      </w:r>
      <w:proofErr w:type="spellEnd"/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Росица Иванова </w:t>
      </w:r>
      <w:proofErr w:type="spellStart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Пиринлиева</w:t>
      </w:r>
      <w:proofErr w:type="spellEnd"/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Елина Георгиева Димитро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Силвия Миткова Боева – Раде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Димитричка Тошкова Диче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Кръстю Василев Кръсте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lastRenderedPageBreak/>
        <w:t>Марин Пенчев Марино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proofErr w:type="spellStart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Наталина</w:t>
      </w:r>
      <w:proofErr w:type="spellEnd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Младенова Злате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Димитър Георгиев Андрее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Капка Ангелова Раде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Драгомир Георгиев </w:t>
      </w:r>
      <w:proofErr w:type="spellStart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Георгиев</w:t>
      </w:r>
      <w:proofErr w:type="spellEnd"/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Стоян Добрев Гиго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Василена Николаева Цветко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Светлана Василева </w:t>
      </w:r>
      <w:proofErr w:type="spellStart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Коланева</w:t>
      </w:r>
      <w:proofErr w:type="spellEnd"/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Димитър </w:t>
      </w:r>
      <w:proofErr w:type="spellStart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Тунчев</w:t>
      </w:r>
      <w:proofErr w:type="spellEnd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Димитро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Димитричка Драгиева Тодорова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8F5952" w:rsidRDefault="008F5952" w:rsidP="008F595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4/</w:t>
      </w:r>
      <w:r w:rsidR="00C16738"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8F5952" w:rsidRDefault="008F5952" w:rsidP="008F595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952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8F595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4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АЛЕНТИН СТОЯНОВ ЖЕЛЕЗОВ – кандидат за кмет на кметство с. Блъсково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0CFE" w:rsidRDefault="00D80CFE" w:rsidP="00D80CF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5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D80CF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D80CF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5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О НИКОЛОВ ПАНЕВ – кандидат за кмет на кметство с. Бозвелийско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D80CFE" w:rsidRDefault="00D80CFE" w:rsidP="00D80CF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5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D80CFE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D80CF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6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Я ИВАНОВА ТОДОРОВА – кандидат за кмет на кметство с. Бързица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D80CFE" w:rsidRDefault="00D80CFE" w:rsidP="00D80CF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6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D80CFE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D80CF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СТОЯНОВА АТАНАСОВА – кандидат за кмет на кметство с. Венчан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lastRenderedPageBreak/>
        <w:t>Настоящото решение се прие с 11 гласа „За“.</w:t>
      </w:r>
    </w:p>
    <w:p w:rsidR="00C16738" w:rsidRPr="00D80CFE" w:rsidRDefault="00D80CFE" w:rsidP="00D80CF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7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D80CF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D80CF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8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ХЮСЕИН САЛИЕВ СЮЛЕЙМАНОВ – кандидат за кмет на кметство с. Градинарово</w:t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D80CFE" w:rsidRDefault="00D80CFE" w:rsidP="00D80CF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8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9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ИЧКА ТОШКОВА ДИЧЕВА – кандидат за кмет на кметство с. Добрина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3672BE" w:rsidRDefault="003672BE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9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1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ГИНКА ПЕНЕВА АНГЕЛОВА – кандидат за кмет на кметство с. ЖИТНИЦА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3672BE" w:rsidRDefault="003672BE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10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3672BE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1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ПЕТРОВ КОСТОВ – кандидат за кмет на кметство с. ЗЛАТИНА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3672BE" w:rsidRDefault="003672BE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11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3672BE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12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ГАНЕВ МАРИНОВ – кандидат за кмет на кметство с. КОМАРЕВО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3672BE" w:rsidRDefault="003672BE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12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1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ОРА РАДЕВА КИРЯКОВА – кандидат за кмет на кметство с. КРИВНЯ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2BE" w:rsidRDefault="003672BE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13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</w:t>
      </w:r>
      <w:r w:rsidRPr="00C167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14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 КОСТАДИНОВА МОНЕВА – кандидат за кмет на кметство с. МАНАСТИР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3672BE" w:rsidRDefault="003672BE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14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15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МИР ДОБРЕВ ПЕНЧЕВ – кандидат за кмет на кметство с. ПЕТРОВ ДОЛ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2BE" w:rsidRDefault="003672BE" w:rsidP="003672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15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A6603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A6603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16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НИКОЛАЕВ БОЙЧЕВ – кандидат за кмет на кметство с. РАВНА</w:t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A66032" w:rsidP="00A6603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16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A66032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A6603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1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ВЕР РИФАДОВА ХАСАНОВА – кандидат за кмет на кметство с. СЛАВЕЙКОВО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A66032" w:rsidRDefault="00A66032" w:rsidP="00A6603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17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A6603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A6603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18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ВЕЛЕВА ХАЛАЧЕВА – кандидат за кмет на кметство с. СНЕЖИНА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A66032" w:rsidRDefault="00A66032" w:rsidP="00A6603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lastRenderedPageBreak/>
        <w:t>18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A6603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A6603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19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ЕН ИВАНОВ ГОРАНОВ – кандидат за кмет на кметство с. ТУТРАКАНЦИ</w:t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191B" w:rsidRDefault="0058191B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19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2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РА НАНЕВА СИМЕОНОВА – кандидат за кмет на кметство с. ХРАБРОВО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58191B" w:rsidRDefault="0058191B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20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кандидатска лист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БЪЛГАРСКА СОЦИАЛИСТИЧЕСКА ПАРТИЯ:</w:t>
      </w:r>
    </w:p>
    <w:p w:rsidR="00C16738" w:rsidRPr="00C16738" w:rsidRDefault="00C16738" w:rsidP="000E02AD">
      <w:pPr>
        <w:numPr>
          <w:ilvl w:val="0"/>
          <w:numId w:val="2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ДАНЧЕВА ДОБРЕВА – кандидат за кмет на кметство с. ЧЕРКОВНА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58191B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21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ОБЩИНА ПРОВАД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ОБЩИНА ПРОВАДИЯ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:</w:t>
      </w:r>
    </w:p>
    <w:p w:rsidR="00C16738" w:rsidRPr="00C16738" w:rsidRDefault="00C16738" w:rsidP="000E02AD">
      <w:pPr>
        <w:numPr>
          <w:ilvl w:val="0"/>
          <w:numId w:val="22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ВЪРБАНОВ ИВАНОВ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58191B" w:rsidRPr="00C16738" w:rsidRDefault="0058191B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22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58191B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:</w:t>
      </w:r>
    </w:p>
    <w:p w:rsidR="00C16738" w:rsidRPr="00C16738" w:rsidRDefault="00C16738" w:rsidP="000E02AD">
      <w:pPr>
        <w:numPr>
          <w:ilvl w:val="0"/>
          <w:numId w:val="2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КА ДОБРЕВА КОЛЕВА – кандидат за кмет на кметство с. ТУТРАКАНЦИ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58191B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23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58191B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:</w:t>
      </w:r>
    </w:p>
    <w:p w:rsidR="00C16738" w:rsidRPr="00C16738" w:rsidRDefault="00C16738" w:rsidP="000E02AD">
      <w:pPr>
        <w:numPr>
          <w:ilvl w:val="0"/>
          <w:numId w:val="24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А ИВАНОВА СТОЯНОВА – кандидат за кмет на кметство с. ЧЕРКОВНА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58191B" w:rsidRPr="00C16738" w:rsidRDefault="0058191B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24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</w:t>
      </w:r>
      <w:r w:rsidRPr="00C167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:</w:t>
      </w:r>
    </w:p>
    <w:p w:rsidR="00C16738" w:rsidRPr="00C16738" w:rsidRDefault="00C16738" w:rsidP="000E02AD">
      <w:pPr>
        <w:numPr>
          <w:ilvl w:val="0"/>
          <w:numId w:val="25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ЯНЧО МИХАЛЕВ ИЛИЕВ – кандидат за кмет на кметство с. ОВЧАГА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58191B" w:rsidRPr="00C16738" w:rsidRDefault="0058191B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25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:</w:t>
      </w:r>
    </w:p>
    <w:p w:rsidR="00C16738" w:rsidRPr="00C16738" w:rsidRDefault="00C16738" w:rsidP="000E02AD">
      <w:pPr>
        <w:numPr>
          <w:ilvl w:val="0"/>
          <w:numId w:val="26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ЖЕЛЕЗОВ НИКОЛОВ – кандидат за кмет на кметство с. БЛЪСКОВО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58191B" w:rsidRPr="00C16738" w:rsidRDefault="0058191B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26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:</w:t>
      </w:r>
    </w:p>
    <w:p w:rsidR="00C16738" w:rsidRPr="00C16738" w:rsidRDefault="00C16738" w:rsidP="000E02AD">
      <w:pPr>
        <w:numPr>
          <w:ilvl w:val="0"/>
          <w:numId w:val="2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ЯНА ЦАНКОВА СТЕФАНОВА – кандидат за кмет на кметство с. БЪРЗИЦА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1B" w:rsidRPr="00C16738" w:rsidRDefault="0058191B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27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58191B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1.ИВАЛИН ГЕОРГИЕВ ИВАНОВ – кандидат за кмет на кметство с. СНЕЖИНА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58191B" w:rsidRPr="00C16738" w:rsidRDefault="0058191B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28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58191B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АБВ /АЛТЕРНАТИВА ЗА БЪЛГАРСКО ВЪЗРАЖДАНЕ/:</w:t>
      </w:r>
    </w:p>
    <w:p w:rsidR="00C16738" w:rsidRPr="00C16738" w:rsidRDefault="00C16738" w:rsidP="000E02AD">
      <w:pPr>
        <w:numPr>
          <w:ilvl w:val="0"/>
          <w:numId w:val="28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 АТАНАСОВ ДОБРЕВ – кандидат за кмет на кметство с. ЖИТНИЦА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58191B" w:rsidRPr="00C16738" w:rsidRDefault="0058191B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lastRenderedPageBreak/>
        <w:t>29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ПРОВАД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5819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ОБЩИНА ПРОВАДИЯ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:</w:t>
      </w:r>
    </w:p>
    <w:p w:rsidR="00C16738" w:rsidRPr="00C16738" w:rsidRDefault="00C16738" w:rsidP="000E02AD">
      <w:pPr>
        <w:numPr>
          <w:ilvl w:val="0"/>
          <w:numId w:val="29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РАГОМИРОВ ГИЧЕВ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D91F8B" w:rsidRPr="00C16738" w:rsidRDefault="00D91F8B" w:rsidP="00D91F8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30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</w:t>
      </w:r>
      <w:r w:rsidR="001433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. чл. 87, ал. 1, т. 14 от ИК  ОИК Провадия реши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регистрира за участие в насрочените за 25.10.2015 г местни избори следната кандидатска листа за ОБЩИНСКИ СЪВЕТНИЦИ, предложена от </w:t>
      </w: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Партия НАЦИОНАЛЕН ФРОНТ ЗА СПАСЕНИЕ НА БЪЛГАРИЯ: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ХРИСТО ДРАГОМИРОВ ГИЧЕ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lastRenderedPageBreak/>
        <w:t>БОНКА АНДОНОВА КУРТЕВА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ГИНКА АСЕНОВА МАРИНОВА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ТРИФОН СТОЯНОВ ТРИФОНО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МАРИЯ ЖИВКОВА МИЛКОВА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ДАМЯН ТАШЕВ НЕДЕЛЧЕ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ПЛАМЕН ХРИСТОВ </w:t>
      </w:r>
      <w:proofErr w:type="spellStart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ХРИСТОВ</w:t>
      </w:r>
      <w:proofErr w:type="spellEnd"/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РУМЕН БОРИСОВ ПАВЛО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АТАНАСКА ДИМИТРОВА ТОДОРОВА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КРАСИМИР ЖЕЛЯЗКОВ ТАШЕ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ИВАЙЛО ХРИСТОВ ИВАНО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ИВАНЕЛА ХРИСТОВА </w:t>
      </w:r>
      <w:proofErr w:type="spellStart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ХРИСТОВА</w:t>
      </w:r>
      <w:proofErr w:type="spellEnd"/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АНАТОЛИЙ ХРИСТОВ ИВАНО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СВЕТЛИН ИВАНОВ ГОРАНО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МИХАЛ ГЕОРГИЕВ ИВАНО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НИКОЛАЙ ДИМИТРОВ СТОЯНО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РОСЕН СТОЯНОВ КАРАДИМО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ГЕОРГИ НАЙДЕНОВ ГЕОРГИЕ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РАЙКО ХРИСТОВ ХИНЕВ</w:t>
      </w:r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СИМЕОН БИНЕВ </w:t>
      </w:r>
      <w:proofErr w:type="spellStart"/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БИНЕВ</w:t>
      </w:r>
      <w:proofErr w:type="spellEnd"/>
    </w:p>
    <w:p w:rsidR="00C16738" w:rsidRPr="00C16738" w:rsidRDefault="00C16738" w:rsidP="000E02AD">
      <w:pPr>
        <w:numPr>
          <w:ilvl w:val="0"/>
          <w:numId w:val="3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C16738">
        <w:rPr>
          <w:rFonts w:ascii="Times New Roman" w:eastAsia="Times New Roman" w:hAnsi="Times New Roman" w:cs="Times New Roman"/>
          <w:sz w:val="16"/>
          <w:szCs w:val="16"/>
          <w:lang w:eastAsia="bg-BG"/>
        </w:rPr>
        <w:t>ХРИСКА ДИМИТРОВА АНГЕЛОВА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C16738">
        <w:rPr>
          <w:rFonts w:ascii="Times New Roman" w:eastAsia="Calibri" w:hAnsi="Times New Roman" w:cs="Times New Roman"/>
          <w:b/>
          <w:sz w:val="16"/>
          <w:szCs w:val="16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143311" w:rsidRPr="00C16738" w:rsidRDefault="00143311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lastRenderedPageBreak/>
        <w:t>31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:</w:t>
      </w:r>
    </w:p>
    <w:p w:rsidR="00C16738" w:rsidRPr="00C16738" w:rsidRDefault="00C16738" w:rsidP="000E02AD">
      <w:pPr>
        <w:numPr>
          <w:ilvl w:val="0"/>
          <w:numId w:val="3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ЕН СТОЯНОВ КАРАДИМОВ – кандидат за кмет на кметство с. ЖИТНИЦА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311" w:rsidRPr="00C16738" w:rsidRDefault="00143311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32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СИМЕОН БИНЕВ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БИНЕВ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кметство с. ВЕНЧАН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143311" w:rsidRPr="00C16738" w:rsidRDefault="00143311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33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:</w:t>
      </w:r>
    </w:p>
    <w:p w:rsidR="00C16738" w:rsidRPr="00C16738" w:rsidRDefault="00C16738" w:rsidP="000E02AD">
      <w:pPr>
        <w:numPr>
          <w:ilvl w:val="0"/>
          <w:numId w:val="32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КА ДИМИТРОВА АНГЕЛОВА – кандидат за кмет на кметство с. КОМАРЕВО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143311" w:rsidRPr="00C16738" w:rsidRDefault="00143311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34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1.РАЙКО ХРИСТОВ ХИНЕВ – кандидат за кмет на кметство с. БЛЪСКОВО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143311" w:rsidRPr="00C16738" w:rsidRDefault="00143311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35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1.МИХАЛ ГЕОРГИЕВ ИВАНОВ – кандидат за кмет на кметство с. КРИВНЯ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143311" w:rsidRPr="00C16738" w:rsidRDefault="00143311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36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:</w:t>
      </w:r>
    </w:p>
    <w:p w:rsidR="00C16738" w:rsidRPr="00C16738" w:rsidRDefault="00C16738" w:rsidP="000E02AD">
      <w:pPr>
        <w:numPr>
          <w:ilvl w:val="0"/>
          <w:numId w:val="3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ИН ЙОРДАНОВ ГОРАНОВ – кандидат за кмет на кметство с. РАВНА</w:t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143311" w:rsidRPr="00C16738" w:rsidRDefault="00143311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37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:</w:t>
      </w:r>
    </w:p>
    <w:p w:rsidR="00C16738" w:rsidRPr="00C16738" w:rsidRDefault="00C16738" w:rsidP="000E02AD">
      <w:pPr>
        <w:numPr>
          <w:ilvl w:val="0"/>
          <w:numId w:val="34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ДИМИТРОВ СТОЯНОВ – кандидат за кмет на кметство с. МАНАСТИР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143311" w:rsidRPr="00C16738" w:rsidRDefault="00143311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38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ЦИОНАЛЕН ФРОНТ ЗА СПАСЕНИЕ НА БЪЛГАРИЯ:</w:t>
      </w:r>
    </w:p>
    <w:p w:rsidR="00C16738" w:rsidRPr="00C16738" w:rsidRDefault="00C16738" w:rsidP="000E02AD">
      <w:pPr>
        <w:numPr>
          <w:ilvl w:val="0"/>
          <w:numId w:val="35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НАЙДЕНОВ ГЕОРГИЕВ – кандидат за кмет на кметство с. ПЕТРОВ ДОЛ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143311" w:rsidRPr="00C16738" w:rsidRDefault="00143311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16"/>
          <w:szCs w:val="16"/>
        </w:rPr>
        <w:t>39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 „ПРОВАДИЯ ДНЕС“</w:t>
      </w:r>
    </w:p>
    <w:p w:rsidR="00143311" w:rsidRPr="00C16738" w:rsidRDefault="00143311" w:rsidP="00143311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а участие в насрочените за 25.10.2015 г местни избори следната кандидатска листа за КМЕТ НА КМЕТСТВО, предложена от Местна коалиция  „ПРОВАДИЯ ДНЕС“:</w:t>
      </w:r>
    </w:p>
    <w:p w:rsidR="00C16738" w:rsidRPr="00C16738" w:rsidRDefault="00C16738" w:rsidP="000E02AD">
      <w:pPr>
        <w:numPr>
          <w:ilvl w:val="0"/>
          <w:numId w:val="36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УНОВ ИВАНОВ – кандидат за кмет на кметство с. РАВНА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311" w:rsidRPr="00C16738" w:rsidRDefault="00143311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40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Народен съюз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ПРОВАД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143311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14331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ОБЩИНА ПРОВАДИЯ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ИВАНОВ МИХАЛЕВ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629BE" w:rsidRPr="00C16738" w:rsidRDefault="006629BE" w:rsidP="006629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41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Народен съюз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</w:p>
    <w:p w:rsidR="00C16738" w:rsidRPr="00C16738" w:rsidRDefault="00C16738" w:rsidP="006629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6629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а участие в насрочените за 25.10.2015 г местни избори следната кандидатска листа за ОБЩИНСКИ СЪВЕТНИЦИ, предложена от КОАЛИЦИЯ „НАРОДЕН СЪЮЗ“: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Иванов Михале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а Калчева Петро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ена Драгиева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занова</w:t>
      </w:r>
      <w:proofErr w:type="spellEnd"/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Бисер Стефанов Дене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ина Любомирова Яне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елина Йорданова Раде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ка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ександрова Добре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лия Иванова Бое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ян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е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Димитрова Коле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яна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ова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а Тодорова Герче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Георгиев Мите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Станков Димитро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еон Андреев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еев</w:t>
      </w:r>
      <w:proofErr w:type="spellEnd"/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Гичев Злате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ялка Димитрова Жеко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аил Йорданов Митков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Георгиева Илиева</w:t>
      </w:r>
    </w:p>
    <w:p w:rsidR="00C16738" w:rsidRPr="00C16738" w:rsidRDefault="00C16738" w:rsidP="000E02AD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а Манолова Георгиева</w:t>
      </w:r>
    </w:p>
    <w:p w:rsidR="006629BE" w:rsidRDefault="006629BE" w:rsidP="006629BE">
      <w:pPr>
        <w:pStyle w:val="ab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8F5952" w:rsidRPr="006629BE" w:rsidRDefault="008F5952" w:rsidP="006629BE">
      <w:pPr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629BE">
        <w:rPr>
          <w:rFonts w:ascii="Times New Roman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6629BE" w:rsidRDefault="008F5952" w:rsidP="006629B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29BE">
        <w:rPr>
          <w:rFonts w:ascii="Times New Roman" w:hAnsi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6629BE" w:rsidP="006629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42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Народен съюз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  <w:r w:rsidR="00C16738" w:rsidRPr="00C1673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16738"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="00C16738"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="00C16738" w:rsidRPr="00C16738">
        <w:rPr>
          <w:rFonts w:ascii="Times New Roman" w:eastAsia="Calibri" w:hAnsi="Times New Roman" w:cs="Times New Roman"/>
          <w:sz w:val="24"/>
          <w:szCs w:val="24"/>
        </w:rPr>
        <w:tab/>
      </w:r>
    </w:p>
    <w:p w:rsidR="00C16738" w:rsidRPr="00C16738" w:rsidRDefault="00C16738" w:rsidP="006629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6629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НАРОДЕН СЪЮЗ“:</w:t>
      </w:r>
    </w:p>
    <w:p w:rsidR="00C16738" w:rsidRPr="00C16738" w:rsidRDefault="006629BE" w:rsidP="006629BE">
      <w:pPr>
        <w:shd w:val="clear" w:color="auto" w:fill="FFFFFF"/>
        <w:spacing w:after="0" w:line="300" w:lineRule="atLeast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C16738"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 ХРИСТОВ ДЕМИРЕВ – кандидат за кмет на кметство с. Житница.</w:t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629BE" w:rsidRDefault="006629BE" w:rsidP="006629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43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Народен съюз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6629BE" w:rsidRDefault="00C16738" w:rsidP="006629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НАРОДЕН СЪЮЗ“:</w:t>
      </w:r>
    </w:p>
    <w:p w:rsidR="00C16738" w:rsidRPr="00C16738" w:rsidRDefault="00C16738" w:rsidP="000E02AD">
      <w:pPr>
        <w:numPr>
          <w:ilvl w:val="0"/>
          <w:numId w:val="3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Димитров Иванов – кандидат за кмет на кметство с. Тутраканци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29BE" w:rsidRPr="006629BE" w:rsidRDefault="006629BE" w:rsidP="006629BE">
      <w:pPr>
        <w:pStyle w:val="aa"/>
        <w:rPr>
          <w:rFonts w:ascii="Times New Roman" w:hAnsi="Times New Roman"/>
          <w:sz w:val="24"/>
          <w:szCs w:val="24"/>
        </w:rPr>
      </w:pPr>
      <w:r w:rsidRPr="006629BE">
        <w:rPr>
          <w:rFonts w:ascii="Times New Roman" w:hAnsi="Times New Roman"/>
          <w:sz w:val="24"/>
          <w:szCs w:val="24"/>
        </w:rPr>
        <w:t xml:space="preserve">44/ Разгледа постъпило предложение от  </w:t>
      </w:r>
      <w:r w:rsidRPr="006629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 „Народен съюз“</w:t>
      </w:r>
      <w:r w:rsidRPr="006629BE">
        <w:rPr>
          <w:rFonts w:ascii="Times New Roman" w:eastAsia="Times New Roman" w:hAnsi="Times New Roman"/>
          <w:sz w:val="24"/>
          <w:szCs w:val="24"/>
          <w:lang w:eastAsia="bg-BG"/>
        </w:rPr>
        <w:t xml:space="preserve"> за  регистрация на</w:t>
      </w:r>
      <w:r>
        <w:rPr>
          <w:rFonts w:eastAsia="Times New Roman"/>
          <w:lang w:eastAsia="bg-BG"/>
        </w:rPr>
        <w:t xml:space="preserve"> </w:t>
      </w:r>
      <w:r w:rsidRPr="006629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 w:rsidRPr="006629BE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</w:t>
      </w:r>
      <w:r w:rsidRPr="006629BE">
        <w:rPr>
          <w:rFonts w:ascii="Times New Roman" w:hAnsi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</w:t>
      </w:r>
      <w:r w:rsidRPr="006629BE">
        <w:rPr>
          <w:rFonts w:ascii="Times New Roman" w:hAnsi="Times New Roman"/>
          <w:sz w:val="24"/>
          <w:szCs w:val="24"/>
        </w:rPr>
        <w:lastRenderedPageBreak/>
        <w:t xml:space="preserve">установи, че същите отговарят на изискванията на чл. 156, чл. 414 и чл. 397  от ИК, поради което прие следното </w:t>
      </w:r>
      <w:r w:rsidRPr="006629BE">
        <w:rPr>
          <w:rFonts w:ascii="Times New Roman" w:hAnsi="Times New Roman"/>
          <w:b/>
          <w:sz w:val="24"/>
          <w:szCs w:val="24"/>
        </w:rPr>
        <w:t>Решение</w:t>
      </w:r>
      <w:r w:rsidRPr="006629BE">
        <w:rPr>
          <w:rFonts w:ascii="Times New Roman" w:hAnsi="Times New Roman"/>
          <w:sz w:val="24"/>
          <w:szCs w:val="24"/>
        </w:rPr>
        <w:t xml:space="preserve">:          </w:t>
      </w:r>
    </w:p>
    <w:p w:rsidR="00C16738" w:rsidRPr="006629BE" w:rsidRDefault="00C16738" w:rsidP="006629BE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6629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6629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н</w:t>
      </w:r>
      <w:proofErr w:type="spellEnd"/>
      <w:r w:rsidRPr="006629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6629BE" w:rsidRDefault="00C16738" w:rsidP="006629BE">
      <w:pPr>
        <w:pStyle w:val="aa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29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6629BE"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 „НАРОДЕН СЪЮЗ“:</w:t>
      </w:r>
    </w:p>
    <w:p w:rsidR="00C16738" w:rsidRPr="00C16738" w:rsidRDefault="00C16738" w:rsidP="000E02AD">
      <w:pPr>
        <w:numPr>
          <w:ilvl w:val="0"/>
          <w:numId w:val="38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Георгиева Илиева – кандидат за кмет на кметство с. Бързица.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9BE" w:rsidRDefault="006629BE" w:rsidP="006629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45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Народен съюз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6629BE" w:rsidRDefault="00C16738" w:rsidP="006629B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6629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НАРОДЕН СЪЮЗ“:</w:t>
      </w:r>
    </w:p>
    <w:p w:rsidR="00C16738" w:rsidRPr="00C16738" w:rsidRDefault="00C16738" w:rsidP="000E02AD">
      <w:pPr>
        <w:numPr>
          <w:ilvl w:val="0"/>
          <w:numId w:val="39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Гичев Златев – кандидат за кмет на кметство с. Овчага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629BE" w:rsidRDefault="006629BE" w:rsidP="006629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46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Народен съюз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6629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6629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НАРОДЕН СЪЮЗ“:</w:t>
      </w:r>
    </w:p>
    <w:p w:rsidR="00C16738" w:rsidRPr="00C16738" w:rsidRDefault="00C16738" w:rsidP="000E02AD">
      <w:pPr>
        <w:numPr>
          <w:ilvl w:val="0"/>
          <w:numId w:val="4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еон Андреев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еев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кметство с.Градинарово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9BE" w:rsidRDefault="006629BE" w:rsidP="006629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47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Народен съюз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6629BE" w:rsidRDefault="00C16738" w:rsidP="006629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НАРОДЕН СЪЮЗ“:</w:t>
      </w:r>
    </w:p>
    <w:p w:rsidR="00C16738" w:rsidRPr="00C16738" w:rsidRDefault="00C16738" w:rsidP="000E02AD">
      <w:pPr>
        <w:numPr>
          <w:ilvl w:val="0"/>
          <w:numId w:val="4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Станков Димитров – кандидат за кмет на кметство с.Венчан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629BE" w:rsidRDefault="006629BE" w:rsidP="006629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48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Народен съюз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НАРОДЕН СЪЮЗ“:</w:t>
      </w:r>
    </w:p>
    <w:p w:rsidR="00C16738" w:rsidRPr="00C16738" w:rsidRDefault="00C16738" w:rsidP="000E02AD">
      <w:pPr>
        <w:numPr>
          <w:ilvl w:val="0"/>
          <w:numId w:val="42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 Любенов Тодоров – кандидат за кмет на кметство с.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инаа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8F5952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8F5952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52" w:rsidRPr="00C16738" w:rsidRDefault="008F5952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952" w:rsidRPr="00C16738" w:rsidRDefault="008F5952" w:rsidP="008F59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F32741" w:rsidRDefault="00F32741" w:rsidP="00F327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49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Народен съюз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F327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НАРОДЕН СЪЮЗ“:</w:t>
      </w:r>
    </w:p>
    <w:p w:rsidR="00C16738" w:rsidRPr="00C16738" w:rsidRDefault="00C16738" w:rsidP="000E02AD">
      <w:pPr>
        <w:numPr>
          <w:ilvl w:val="0"/>
          <w:numId w:val="4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Куртев Георгиев – кандидат за кмет на кметство с.Петров дол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B505B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741" w:rsidRDefault="00F32741" w:rsidP="00F327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lastRenderedPageBreak/>
        <w:t>50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Народен съюз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F32741" w:rsidRDefault="00C16738" w:rsidP="00F327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НАРОДЕН СЪЮЗ“:</w:t>
      </w:r>
    </w:p>
    <w:p w:rsidR="00C16738" w:rsidRPr="00C16738" w:rsidRDefault="00C16738" w:rsidP="000E02AD">
      <w:pPr>
        <w:numPr>
          <w:ilvl w:val="0"/>
          <w:numId w:val="44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ка Христова Маджарова – кандидат за кмет на кметство с.Блъсково.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B505B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F32741" w:rsidRDefault="00F32741" w:rsidP="00F327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51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Народен съюз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НАРОДЕН СЪЮЗ“:</w:t>
      </w:r>
    </w:p>
    <w:p w:rsidR="00C16738" w:rsidRPr="00C16738" w:rsidRDefault="00C16738" w:rsidP="000E02AD">
      <w:pPr>
        <w:numPr>
          <w:ilvl w:val="0"/>
          <w:numId w:val="45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о Калчев Тодоров – кандидат за кмет на кметство с.Храброво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B505B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41" w:rsidRDefault="00F32741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52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ПРОВАД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а участие в насрочените за 25.10.2015 г местни избори следната кандидатска листа за КМЕТ НА ОБЩИНА ПРОВАДИЯ, предложена от Партия „ДВИЖЕНИЕ ЗА ПРАВА И СВОБОДИ“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16738" w:rsidRPr="00C16738" w:rsidRDefault="00C16738" w:rsidP="000E02AD">
      <w:pPr>
        <w:numPr>
          <w:ilvl w:val="0"/>
          <w:numId w:val="46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ХЮСНИ ОСМАН АДЕМ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</w:p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B505B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Pr="00C16738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Pr="00C1673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F32741" w:rsidRDefault="00F32741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53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а участие в насрочените за 25.10.2015 г местни избори следната кандидатска листа за ОБЩИНСКИ СЪВЕТНИЦИ, предложена от Партия „ДВИЖЕНИЕ ЗА ПРАВА И СВОБОДИ“:</w:t>
      </w: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а Али Ибрям</w:t>
      </w: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Хюсни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ман Адем</w:t>
      </w: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Сечкин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лил Мехмед</w:t>
      </w: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Хюлия Ахмедова Мустафова</w:t>
      </w: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лдан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мзова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анова</w:t>
      </w: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ви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бриева Ризова</w:t>
      </w: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ик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иф Кямил</w:t>
      </w: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ик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брямова Османова</w:t>
      </w: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инч Ибрямова Салиева</w:t>
      </w:r>
    </w:p>
    <w:p w:rsidR="00C435A1" w:rsidRDefault="00C435A1" w:rsidP="00C435A1">
      <w:pPr>
        <w:shd w:val="clear" w:color="auto" w:fill="FFFFFF"/>
        <w:spacing w:after="0" w:line="300" w:lineRule="atLeast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ефизе Риза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жабил</w:t>
      </w:r>
      <w:proofErr w:type="spellEnd"/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спарух Стоянов Маринов</w:t>
      </w: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ифе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Зийнел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хмед</w:t>
      </w: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хмед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хмед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дриз</w:t>
      </w:r>
    </w:p>
    <w:p w:rsidR="00C16738" w:rsidRPr="00C16738" w:rsidRDefault="00C16738" w:rsidP="000E02AD">
      <w:pPr>
        <w:numPr>
          <w:ilvl w:val="0"/>
          <w:numId w:val="4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аил Георгиев Терзиев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B505B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F32741" w:rsidRDefault="00F32741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54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Движение за права и свободи“:</w:t>
      </w:r>
    </w:p>
    <w:p w:rsidR="00C16738" w:rsidRPr="00C16738" w:rsidRDefault="00C16738" w:rsidP="000E02AD">
      <w:pPr>
        <w:numPr>
          <w:ilvl w:val="0"/>
          <w:numId w:val="48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аил Георгиев Терзиев – кандидат за кмет на кметство с.Славейково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B505B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41" w:rsidRDefault="00F32741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55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Движение за права и свободи“:</w:t>
      </w:r>
    </w:p>
    <w:p w:rsidR="00C16738" w:rsidRPr="00C16738" w:rsidRDefault="00C16738" w:rsidP="000E02AD">
      <w:pPr>
        <w:numPr>
          <w:ilvl w:val="0"/>
          <w:numId w:val="49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ифе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Зийнел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хмед – кандидат за кмет на кметство с.Черноок.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B505B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741" w:rsidRDefault="00F32741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56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F32741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="00C16738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Движение за права и свободи“:</w:t>
      </w:r>
    </w:p>
    <w:p w:rsidR="00C16738" w:rsidRPr="00C16738" w:rsidRDefault="00C16738" w:rsidP="000E02AD">
      <w:pPr>
        <w:numPr>
          <w:ilvl w:val="0"/>
          <w:numId w:val="5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спарух Стоянов Маринов – кандидат за кмет на кметство с.Блъсково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B505B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lastRenderedPageBreak/>
        <w:t>Настоящото решение се прие с 11 гласа „За“.</w:t>
      </w:r>
    </w:p>
    <w:p w:rsidR="00C16738" w:rsidRPr="00C16738" w:rsidRDefault="00F32741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57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F3274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Движение за права и свободи“:</w:t>
      </w:r>
    </w:p>
    <w:p w:rsidR="00C16738" w:rsidRPr="00C16738" w:rsidRDefault="00C16738" w:rsidP="000E02AD">
      <w:pPr>
        <w:numPr>
          <w:ilvl w:val="0"/>
          <w:numId w:val="5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хмед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хмед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дриз – кандидат за кмет на кметство с.Снежина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B505B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F32741" w:rsidRDefault="00F32741" w:rsidP="00F32741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58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за радикална промяна Българската пролет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ПРОВАД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гистрира за участие в насрочените за 25.10.2015 г местни избори следната кандидатска листа за КМЕТ НА ОБЩИНА ПРОВАДИЯ, предложена от Партия „Движение за радикална промяна Българската пролет“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16738" w:rsidRPr="00C16738" w:rsidRDefault="00C16738" w:rsidP="000E02AD">
      <w:pPr>
        <w:numPr>
          <w:ilvl w:val="0"/>
          <w:numId w:val="52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 Иванов Борисов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B505B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B505BC" w:rsidRPr="00C16738" w:rsidRDefault="00B505BC" w:rsidP="00B505B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F32741" w:rsidRDefault="00F32741" w:rsidP="00F32741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59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за радикална промяна Българската пролет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а участие в насрочените за 25.10.2015 г местни избори следната кандидатска листа за ОБЩИНСКИ СЪВЕТНИЦИ, предложена от Партия „Движение за радикална промяна Българската пролет“:</w:t>
      </w:r>
    </w:p>
    <w:p w:rsidR="00C16738" w:rsidRPr="00C16738" w:rsidRDefault="00C16738" w:rsidP="000E02AD">
      <w:pPr>
        <w:numPr>
          <w:ilvl w:val="0"/>
          <w:numId w:val="5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 Иванов Борисов</w:t>
      </w:r>
    </w:p>
    <w:p w:rsidR="00F32741" w:rsidRDefault="00F32741" w:rsidP="00F32741">
      <w:pPr>
        <w:pStyle w:val="ab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B505BC" w:rsidRPr="00B505BC" w:rsidRDefault="00B505BC" w:rsidP="00F32741">
      <w:pPr>
        <w:pStyle w:val="ab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B505BC">
        <w:rPr>
          <w:rFonts w:ascii="Times New Roman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B505B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B505B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BC" w:rsidRPr="00C16738" w:rsidRDefault="00B505B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B505BC" w:rsidRPr="00B505BC" w:rsidRDefault="00B505BC" w:rsidP="000E02AD">
      <w:pPr>
        <w:pStyle w:val="ab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B505BC">
        <w:rPr>
          <w:rFonts w:ascii="Times New Roman" w:hAnsi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741" w:rsidRDefault="00F32741" w:rsidP="00F32741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60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21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а участие в насрочените за 25.10.2015 г местни избори следната кандидатска листа за ОБЩИНСКИ СЪВЕТНИЦИ, предложена от Партия „Движение 21“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1.Венелин Руменов Михайлов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2.Недка Манолова Пенева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3.Християн Добрев Атанасов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4.Милен Радков Атанасов </w:t>
      </w:r>
      <w:r w:rsidRPr="00C16738">
        <w:rPr>
          <w:rFonts w:ascii="Times New Roman" w:eastAsia="Calibri" w:hAnsi="Times New Roman" w:cs="Times New Roman"/>
          <w:sz w:val="24"/>
          <w:szCs w:val="24"/>
        </w:rPr>
        <w:tab/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5.Маргаритка Танкова Милова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6.</w:t>
      </w:r>
      <w:proofErr w:type="spellStart"/>
      <w:r w:rsidRPr="00C16738">
        <w:rPr>
          <w:rFonts w:ascii="Times New Roman" w:eastAsia="Calibri" w:hAnsi="Times New Roman" w:cs="Times New Roman"/>
          <w:sz w:val="24"/>
          <w:szCs w:val="24"/>
        </w:rPr>
        <w:t>Ноя</w:t>
      </w:r>
      <w:proofErr w:type="spellEnd"/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 Динкова Стоянова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7.Ивайло Драгнев Иванов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8.Красимир Росенов Георгиев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9.Марин Яков Асенов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10.Асен Маринов Атанасов</w:t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F32741" w:rsidRDefault="00F32741" w:rsidP="00F32741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>70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21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F327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Движение 21“:</w:t>
      </w:r>
    </w:p>
    <w:p w:rsidR="00C16738" w:rsidRPr="00C16738" w:rsidRDefault="00C16738" w:rsidP="000E02AD">
      <w:pPr>
        <w:numPr>
          <w:ilvl w:val="0"/>
          <w:numId w:val="54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 Янков Асенов – кандидат за кмет на кметство с.Градинарово.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F32741" w:rsidRDefault="00F32741" w:rsidP="00F327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>71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21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F32741" w:rsidRDefault="00C16738" w:rsidP="00F327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Движение 21“:</w:t>
      </w:r>
    </w:p>
    <w:p w:rsidR="00C16738" w:rsidRPr="00C16738" w:rsidRDefault="00C16738" w:rsidP="000E02AD">
      <w:pPr>
        <w:numPr>
          <w:ilvl w:val="0"/>
          <w:numId w:val="55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 Маринов Атанасов – кандидат за кмет на кметство с.Снежина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lastRenderedPageBreak/>
        <w:t>Настоящото решение се прие с 11 гласа „За“.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F32741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>72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ОБЩИНА ПРОВАД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а участие в насрочените за 25.10.2015 г местни избори следната кандидатска листа за КМЕТ НА ОБЩИНА ПРОВАДИЯ, предложена от Партия „ГЕРБ“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16738" w:rsidRPr="00C16738" w:rsidRDefault="00F32741" w:rsidP="00F32741">
      <w:pPr>
        <w:shd w:val="clear" w:color="auto" w:fill="FFFFFF"/>
        <w:spacing w:after="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C16738"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яна Стоянова </w:t>
      </w:r>
      <w:proofErr w:type="spellStart"/>
      <w:r w:rsidR="00C16738"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гностева</w:t>
      </w:r>
      <w:proofErr w:type="spellEnd"/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F32741" w:rsidP="00F32741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73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682260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682260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а участие в насрочените за 25.10.2015 г местни избори следната кандидатска листа за ОБЩИНСКИ СЪВЕТНИЦИ, предложена от Партия „ГЕРБ“: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 xml:space="preserve">Дияна Стоянова </w:t>
      </w:r>
      <w:proofErr w:type="spellStart"/>
      <w:r w:rsidR="00C16738" w:rsidRPr="00682260">
        <w:rPr>
          <w:rFonts w:ascii="Times New Roman" w:hAnsi="Times New Roman"/>
          <w:sz w:val="24"/>
          <w:szCs w:val="24"/>
          <w:lang w:eastAsia="bg-BG"/>
        </w:rPr>
        <w:t>Агностева</w:t>
      </w:r>
      <w:proofErr w:type="spellEnd"/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>Диан Парушев Николов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3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>Георги Атанасов Габровски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4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 xml:space="preserve">Добри Кирчев </w:t>
      </w:r>
      <w:proofErr w:type="spellStart"/>
      <w:r w:rsidR="00C16738" w:rsidRPr="00682260">
        <w:rPr>
          <w:rFonts w:ascii="Times New Roman" w:hAnsi="Times New Roman"/>
          <w:sz w:val="24"/>
          <w:szCs w:val="24"/>
          <w:lang w:eastAsia="bg-BG"/>
        </w:rPr>
        <w:t>Тунчев</w:t>
      </w:r>
      <w:proofErr w:type="spellEnd"/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5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>Димо Владимиров Димов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6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>Тончо Димитров Стоев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7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>Красимир Валентинов Бакалов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8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>Петър Иванов Петров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9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>Антон Илков Янев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0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>Валентина Димитрова Белева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1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>Валентин Николаев Вълчев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2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>Данаил Спасов Денев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3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>Димитър Янков Дойчев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4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>Бистра Калчева Иванова</w:t>
      </w:r>
    </w:p>
    <w:p w:rsidR="00C16738" w:rsidRPr="00682260" w:rsidRDefault="00682260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5.</w:t>
      </w:r>
      <w:r w:rsidR="00C16738" w:rsidRPr="00682260">
        <w:rPr>
          <w:rFonts w:ascii="Times New Roman" w:hAnsi="Times New Roman"/>
          <w:sz w:val="24"/>
          <w:szCs w:val="24"/>
          <w:lang w:eastAsia="bg-BG"/>
        </w:rPr>
        <w:t xml:space="preserve">Мехмед </w:t>
      </w:r>
      <w:proofErr w:type="spellStart"/>
      <w:r w:rsidR="00C16738" w:rsidRPr="00682260">
        <w:rPr>
          <w:rFonts w:ascii="Times New Roman" w:hAnsi="Times New Roman"/>
          <w:sz w:val="24"/>
          <w:szCs w:val="24"/>
          <w:lang w:eastAsia="bg-BG"/>
        </w:rPr>
        <w:t>Илмазов</w:t>
      </w:r>
      <w:proofErr w:type="spellEnd"/>
      <w:r w:rsidR="00C16738" w:rsidRPr="00682260">
        <w:rPr>
          <w:rFonts w:ascii="Times New Roman" w:hAnsi="Times New Roman"/>
          <w:sz w:val="24"/>
          <w:szCs w:val="24"/>
          <w:lang w:eastAsia="bg-BG"/>
        </w:rPr>
        <w:t xml:space="preserve"> Мехмедов</w:t>
      </w:r>
    </w:p>
    <w:p w:rsidR="00C16738" w:rsidRPr="00682260" w:rsidRDefault="00C16738" w:rsidP="00682260">
      <w:pPr>
        <w:pStyle w:val="aa"/>
        <w:rPr>
          <w:rFonts w:ascii="Times New Roman" w:hAnsi="Times New Roman"/>
          <w:sz w:val="24"/>
          <w:szCs w:val="24"/>
          <w:lang w:eastAsia="bg-BG"/>
        </w:rPr>
      </w:pPr>
      <w:r w:rsidRPr="00682260">
        <w:rPr>
          <w:rFonts w:ascii="Times New Roman" w:hAnsi="Times New Roman"/>
          <w:sz w:val="24"/>
          <w:szCs w:val="24"/>
          <w:lang w:eastAsia="bg-BG"/>
        </w:rPr>
        <w:t>16.Стоян Георгиев Стоянов</w:t>
      </w:r>
    </w:p>
    <w:p w:rsidR="00682260" w:rsidRPr="00682260" w:rsidRDefault="00C16738" w:rsidP="00682260">
      <w:pPr>
        <w:pStyle w:val="aa"/>
        <w:rPr>
          <w:rFonts w:ascii="Times New Roman" w:hAnsi="Times New Roman"/>
          <w:sz w:val="24"/>
          <w:szCs w:val="24"/>
        </w:rPr>
      </w:pPr>
      <w:r w:rsidRPr="00682260">
        <w:rPr>
          <w:rFonts w:ascii="Times New Roman" w:hAnsi="Times New Roman"/>
          <w:sz w:val="24"/>
          <w:szCs w:val="24"/>
        </w:rPr>
        <w:t xml:space="preserve">17.Галин </w:t>
      </w:r>
      <w:proofErr w:type="spellStart"/>
      <w:r w:rsidRPr="00682260">
        <w:rPr>
          <w:rFonts w:ascii="Times New Roman" w:hAnsi="Times New Roman"/>
          <w:sz w:val="24"/>
          <w:szCs w:val="24"/>
        </w:rPr>
        <w:t>Светославов</w:t>
      </w:r>
      <w:proofErr w:type="spellEnd"/>
      <w:r w:rsidRPr="00682260">
        <w:rPr>
          <w:rFonts w:ascii="Times New Roman" w:hAnsi="Times New Roman"/>
          <w:sz w:val="24"/>
          <w:szCs w:val="24"/>
        </w:rPr>
        <w:t xml:space="preserve"> Недев</w:t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  <w:t xml:space="preserve">         18.Нели Димитрова Стоянова</w:t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  <w:t xml:space="preserve">            19.Славена Тошкова Тодорова</w:t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</w:p>
    <w:p w:rsidR="00682260" w:rsidRPr="00682260" w:rsidRDefault="00C16738" w:rsidP="00682260">
      <w:pPr>
        <w:pStyle w:val="aa"/>
        <w:rPr>
          <w:rFonts w:ascii="Times New Roman" w:hAnsi="Times New Roman"/>
          <w:sz w:val="24"/>
          <w:szCs w:val="24"/>
        </w:rPr>
      </w:pPr>
      <w:r w:rsidRPr="00682260">
        <w:rPr>
          <w:rFonts w:ascii="Times New Roman" w:hAnsi="Times New Roman"/>
          <w:sz w:val="24"/>
          <w:szCs w:val="24"/>
        </w:rPr>
        <w:t>20.Галин Георгиев Иванов</w:t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  <w:r w:rsidRPr="00682260">
        <w:rPr>
          <w:rFonts w:ascii="Times New Roman" w:hAnsi="Times New Roman"/>
          <w:sz w:val="24"/>
          <w:szCs w:val="24"/>
        </w:rPr>
        <w:tab/>
      </w:r>
    </w:p>
    <w:p w:rsidR="00C16738" w:rsidRPr="00682260" w:rsidRDefault="00C16738" w:rsidP="00682260">
      <w:pPr>
        <w:pStyle w:val="aa"/>
        <w:rPr>
          <w:rFonts w:ascii="Times New Roman" w:hAnsi="Times New Roman"/>
          <w:sz w:val="24"/>
          <w:szCs w:val="24"/>
        </w:rPr>
      </w:pPr>
      <w:r w:rsidRPr="00682260">
        <w:rPr>
          <w:rFonts w:ascii="Times New Roman" w:hAnsi="Times New Roman"/>
          <w:sz w:val="24"/>
          <w:szCs w:val="24"/>
        </w:rPr>
        <w:t>21.Стоян Проданов Георгиев</w:t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lastRenderedPageBreak/>
        <w:t>74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68226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56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о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ушев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доров – кандидат за кмет на кметство с.Комарево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75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5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яна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славова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ова – кандидат за кмет на кметство с.Черковна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76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58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Татяна Димитрова Вълчева – кандидат за кмет на кметство с.Овчага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77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59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 Маринова Георгиева – кандидат за кмет на кметство с.Равна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78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6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 Антонов Стефанов – кандидат за кмет на кметство с.Градинарово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lastRenderedPageBreak/>
        <w:t>79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6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ка Стоянова Никова – кандидат за кмет на кметство с.Венчан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80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62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илена Георгиева Янкова– кандидат за кмет на кметство с.Храброво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81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63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хмед Шериф Ахмед – кандидат за кмет на кметство с.Славейково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82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64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Манолов Димитров – кандидат за кмет на кметство с.Житница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83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65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Шидер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чев </w:t>
      </w:r>
      <w:proofErr w:type="spellStart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Шидеров</w:t>
      </w:r>
      <w:proofErr w:type="spellEnd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кметство с.Блъсково</w:t>
      </w:r>
      <w:bookmarkStart w:id="0" w:name="_GoBack"/>
      <w:bookmarkEnd w:id="0"/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lastRenderedPageBreak/>
        <w:t>84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682260" w:rsidRDefault="00C16738" w:rsidP="000E02AD">
      <w:pPr>
        <w:numPr>
          <w:ilvl w:val="0"/>
          <w:numId w:val="66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ка Василева Тодорова – кандидат за кмет на кметство с.Бързица.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85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6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имир Асенов Стоянов – кандидат за кмет на кметство с.Снежина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682260" w:rsidRDefault="00682260" w:rsidP="00682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86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68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Проданов Георгиев – кандидат за кмет на кметство с.Манастир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C16738" w:rsidRPr="00C16738" w:rsidRDefault="003A224C" w:rsidP="0068226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</w:t>
      </w:r>
      <w:r w:rsidR="00682260">
        <w:rPr>
          <w:rFonts w:ascii="Times New Roman" w:eastAsia="Calibri" w:hAnsi="Times New Roman" w:cs="Times New Roman"/>
          <w:sz w:val="24"/>
          <w:szCs w:val="24"/>
        </w:rPr>
        <w:t>ешение се прие с 11 гласа „За“.</w:t>
      </w:r>
    </w:p>
    <w:p w:rsidR="00C16738" w:rsidRPr="00C16738" w:rsidRDefault="00682260" w:rsidP="002C31C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87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69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Янакиев Атанасов – кандидат за кмет на кметство с.Тутраканци.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2C31C1" w:rsidRDefault="002C31C1" w:rsidP="002C31C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88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70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Йорданов Иванов – кандидат за кмет на кметство с.Златина.</w:t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2C31C1" w:rsidRDefault="002C31C1" w:rsidP="002C31C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89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„ГЕРБ“:</w:t>
      </w:r>
    </w:p>
    <w:p w:rsidR="00C16738" w:rsidRPr="00C16738" w:rsidRDefault="00C16738" w:rsidP="000E02AD">
      <w:pPr>
        <w:numPr>
          <w:ilvl w:val="0"/>
          <w:numId w:val="71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нка Георгиева Иванова – кандидат за кмет на кметство с.Петров дол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2C31C1" w:rsidRDefault="002C31C1" w:rsidP="002C31C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90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Патрио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а участие в насрочените за 25.10.2015 г местни избори следната кандидатска листа за ОБЩИНСКИ СЪВЕТНИЦИ, предложена от коалиция Патриоти:</w:t>
      </w:r>
    </w:p>
    <w:p w:rsidR="00C16738" w:rsidRPr="00C16738" w:rsidRDefault="00C16738" w:rsidP="000E02AD">
      <w:pPr>
        <w:numPr>
          <w:ilvl w:val="0"/>
          <w:numId w:val="7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Цвятко Стефанов Цвятков;</w:t>
      </w:r>
    </w:p>
    <w:p w:rsidR="00C16738" w:rsidRPr="00C16738" w:rsidRDefault="00C16738" w:rsidP="000E02AD">
      <w:pPr>
        <w:numPr>
          <w:ilvl w:val="0"/>
          <w:numId w:val="7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Живко Иванов Георгиев;</w:t>
      </w:r>
    </w:p>
    <w:p w:rsidR="00C16738" w:rsidRPr="00C16738" w:rsidRDefault="00C16738" w:rsidP="000E02AD">
      <w:pPr>
        <w:numPr>
          <w:ilvl w:val="0"/>
          <w:numId w:val="7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Пламен Тодоров Тошков;</w:t>
      </w:r>
    </w:p>
    <w:p w:rsidR="00C16738" w:rsidRPr="00C16738" w:rsidRDefault="00C16738" w:rsidP="000E02AD">
      <w:pPr>
        <w:numPr>
          <w:ilvl w:val="0"/>
          <w:numId w:val="7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Снежанка Великова Атанасова;</w:t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2C31C1" w:rsidRDefault="002C31C1" w:rsidP="00FA6DD4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91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</w:t>
      </w:r>
      <w:r w:rsidR="00FA6DD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A6DD4"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Реформаторски блок</w:t>
      </w:r>
      <w:r w:rsidR="00FA6D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а участие в насрочените за 25.10.2015 г местни избори следната кандидатска листа за ОБЩИНСКИ СЪВЕТНИЦИ, предложена от коалиция Реформаторски блок:</w:t>
      </w:r>
    </w:p>
    <w:p w:rsidR="00C16738" w:rsidRPr="00C16738" w:rsidRDefault="00C16738" w:rsidP="000E02AD">
      <w:pPr>
        <w:numPr>
          <w:ilvl w:val="0"/>
          <w:numId w:val="7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Тихомир Иванов Александров;</w:t>
      </w:r>
    </w:p>
    <w:p w:rsidR="00C16738" w:rsidRPr="00C16738" w:rsidRDefault="00C16738" w:rsidP="000E02AD">
      <w:pPr>
        <w:numPr>
          <w:ilvl w:val="0"/>
          <w:numId w:val="7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Димитър Пенчев </w:t>
      </w:r>
      <w:proofErr w:type="spellStart"/>
      <w:r w:rsidRPr="00C16738">
        <w:rPr>
          <w:rFonts w:ascii="Times New Roman" w:eastAsia="Calibri" w:hAnsi="Times New Roman" w:cs="Times New Roman"/>
          <w:sz w:val="24"/>
          <w:szCs w:val="24"/>
        </w:rPr>
        <w:t>Конакчиев</w:t>
      </w:r>
      <w:proofErr w:type="spellEnd"/>
      <w:r w:rsidRPr="00C167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6738" w:rsidRPr="00C16738" w:rsidRDefault="00C16738" w:rsidP="000E02AD">
      <w:pPr>
        <w:numPr>
          <w:ilvl w:val="0"/>
          <w:numId w:val="7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Иван Петков Иванов;</w:t>
      </w:r>
    </w:p>
    <w:p w:rsidR="00C16738" w:rsidRPr="00C16738" w:rsidRDefault="00C16738" w:rsidP="000E02AD">
      <w:pPr>
        <w:numPr>
          <w:ilvl w:val="0"/>
          <w:numId w:val="7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Кристин Владимирова Кирилова;</w:t>
      </w:r>
    </w:p>
    <w:p w:rsidR="00C16738" w:rsidRPr="00C16738" w:rsidRDefault="00C16738" w:rsidP="000E02AD">
      <w:pPr>
        <w:numPr>
          <w:ilvl w:val="0"/>
          <w:numId w:val="7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Христо Тодоров Димитров;</w:t>
      </w:r>
    </w:p>
    <w:p w:rsidR="00C16738" w:rsidRPr="00C16738" w:rsidRDefault="00C16738" w:rsidP="000E02AD">
      <w:pPr>
        <w:numPr>
          <w:ilvl w:val="0"/>
          <w:numId w:val="7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Асен Маринов Ангелов;</w:t>
      </w:r>
    </w:p>
    <w:p w:rsidR="00C16738" w:rsidRPr="00FA6DD4" w:rsidRDefault="00C16738" w:rsidP="000E02AD">
      <w:pPr>
        <w:numPr>
          <w:ilvl w:val="0"/>
          <w:numId w:val="7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иколинка Калчева Василева </w:t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FA6DD4" w:rsidRDefault="00FA6DD4" w:rsidP="00FA6DD4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92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 Провадия дн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а коалиция Провадия днес:</w:t>
      </w:r>
    </w:p>
    <w:p w:rsidR="00C16738" w:rsidRPr="00C16738" w:rsidRDefault="00C16738" w:rsidP="000E02AD">
      <w:pPr>
        <w:numPr>
          <w:ilvl w:val="0"/>
          <w:numId w:val="74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 Бисеров Златев – кандидат за кмет на кметство с. Блъсково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FA6DD4" w:rsidRDefault="00FA6DD4" w:rsidP="00FA6DD4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93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Реформаторски бл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Реформаторски блок:</w:t>
      </w:r>
    </w:p>
    <w:p w:rsidR="00C16738" w:rsidRPr="00C16738" w:rsidRDefault="00FA6DD4" w:rsidP="00FA6DD4">
      <w:pPr>
        <w:shd w:val="clear" w:color="auto" w:fill="FFFFFF"/>
        <w:spacing w:after="0" w:line="300" w:lineRule="atLeast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C16738"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 Маринов Ангелов – кандидат за кмет на кметство с. Градинарово.</w:t>
      </w: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DD4" w:rsidRDefault="00FA6DD4" w:rsidP="00FA6DD4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94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Реформаторски бл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</w:t>
      </w:r>
      <w:r w:rsidRPr="00C167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Реформаторски блок:</w:t>
      </w:r>
    </w:p>
    <w:p w:rsidR="00C16738" w:rsidRPr="00C16738" w:rsidRDefault="00C16738" w:rsidP="000E02AD">
      <w:pPr>
        <w:numPr>
          <w:ilvl w:val="0"/>
          <w:numId w:val="75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Димитров – кандидат за кмет на кметство с. Кривня.</w:t>
      </w: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C16738" w:rsidRPr="00FA6DD4" w:rsidRDefault="003A224C" w:rsidP="00FA6DD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</w:t>
      </w:r>
      <w:r w:rsidR="00FA6DD4">
        <w:rPr>
          <w:rFonts w:ascii="Times New Roman" w:eastAsia="Calibri" w:hAnsi="Times New Roman" w:cs="Times New Roman"/>
          <w:sz w:val="24"/>
          <w:szCs w:val="24"/>
        </w:rPr>
        <w:t>ешение се прие с 11 гласа „За“.</w:t>
      </w:r>
      <w:r w:rsidR="00C16738"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="00C16738"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="00C16738"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="00C16738" w:rsidRPr="00C16738">
        <w:rPr>
          <w:rFonts w:ascii="Times New Roman" w:eastAsia="Calibri" w:hAnsi="Times New Roman" w:cs="Times New Roman"/>
          <w:sz w:val="24"/>
          <w:szCs w:val="24"/>
        </w:rPr>
        <w:tab/>
      </w:r>
      <w:r w:rsidR="00C16738" w:rsidRPr="00C16738">
        <w:rPr>
          <w:rFonts w:ascii="Times New Roman" w:eastAsia="Calibri" w:hAnsi="Times New Roman" w:cs="Times New Roman"/>
          <w:sz w:val="24"/>
          <w:szCs w:val="24"/>
        </w:rPr>
        <w:tab/>
      </w:r>
    </w:p>
    <w:p w:rsidR="00FA6DD4" w:rsidRDefault="00FA6DD4" w:rsidP="00FA6DD4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95/</w:t>
      </w:r>
      <w:r w:rsidRPr="00C1673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Разгледа постъпило пред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Реформаторски бл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 регистрация на </w:t>
      </w: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C1673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629BE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Реформаторски блок:</w:t>
      </w:r>
    </w:p>
    <w:p w:rsidR="00C16738" w:rsidRPr="00C16738" w:rsidRDefault="00C16738" w:rsidP="000E02AD">
      <w:pPr>
        <w:numPr>
          <w:ilvl w:val="0"/>
          <w:numId w:val="76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ка Калчева Василева – кандидат за кмет на кметство с. Комарево.</w:t>
      </w:r>
    </w:p>
    <w:p w:rsidR="00C16738" w:rsidRPr="00C16738" w:rsidRDefault="00C16738" w:rsidP="00C16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3A224C" w:rsidRPr="00C16738" w:rsidTr="00F3274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3A224C" w:rsidRPr="00C16738" w:rsidTr="00F3274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C" w:rsidRPr="00C16738" w:rsidRDefault="003A224C" w:rsidP="00F327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3A224C" w:rsidRPr="00C16738" w:rsidRDefault="003A224C" w:rsidP="003A22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EA5235" w:rsidRDefault="00EA5235" w:rsidP="00EA52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235">
        <w:rPr>
          <w:rFonts w:ascii="Times New Roman" w:eastAsia="Calibri" w:hAnsi="Times New Roman" w:cs="Times New Roman"/>
          <w:sz w:val="24"/>
          <w:szCs w:val="24"/>
        </w:rPr>
        <w:t xml:space="preserve">96/ Разгледа постъпило предложение от 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Атака </w:t>
      </w: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 регистрация на </w:t>
      </w: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EA5235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EA5235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5235" w:rsidRPr="00EA5235" w:rsidRDefault="00EA5235" w:rsidP="00EA5235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Атака: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>1.Добромир Иванов Стоянов – кандидат за кмет на кметство с. Манастир.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5235" w:rsidRPr="00C16738" w:rsidRDefault="00EA5235" w:rsidP="00EA5235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EA5235" w:rsidRPr="00C16738" w:rsidTr="00EA5235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EA5235" w:rsidRPr="00C16738" w:rsidTr="00EA5235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EA5235" w:rsidRPr="00C16738" w:rsidRDefault="00EA5235" w:rsidP="00EA523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EA5235" w:rsidRPr="00EA5235" w:rsidRDefault="00EA5235" w:rsidP="00EA523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5235" w:rsidRPr="00EA5235" w:rsidRDefault="00EA5235" w:rsidP="00EA523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5235" w:rsidRPr="00EA5235" w:rsidRDefault="00EA5235" w:rsidP="00EA5235">
      <w:pPr>
        <w:jc w:val="both"/>
        <w:rPr>
          <w:rFonts w:ascii="Times New Roman" w:hAnsi="Times New Roman" w:cs="Times New Roman"/>
          <w:sz w:val="24"/>
          <w:szCs w:val="24"/>
        </w:rPr>
      </w:pPr>
      <w:r w:rsidRPr="00EA5235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EA5235">
        <w:rPr>
          <w:rFonts w:ascii="Times New Roman" w:eastAsia="Calibri" w:hAnsi="Times New Roman" w:cs="Times New Roman"/>
          <w:sz w:val="24"/>
          <w:szCs w:val="24"/>
        </w:rPr>
        <w:t xml:space="preserve">/ Разгледа постъпило предложение от 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Атака </w:t>
      </w: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 регистрация на </w:t>
      </w: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EA5235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EA5235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Атака: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>1.Димитър Желязков Георгиев  – кандидат за кмет на кметство с. Житница.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5235" w:rsidRPr="00C16738" w:rsidRDefault="00EA5235" w:rsidP="00EA5235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EA5235" w:rsidRPr="00C16738" w:rsidTr="00EA5235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EA5235" w:rsidRPr="00C16738" w:rsidTr="00EA5235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EA5235" w:rsidRPr="00C16738" w:rsidRDefault="00EA5235" w:rsidP="00EA523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EA5235" w:rsidRPr="00EA5235" w:rsidRDefault="00EA5235" w:rsidP="00EA52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235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A5235">
        <w:rPr>
          <w:rFonts w:ascii="Times New Roman" w:eastAsia="Calibri" w:hAnsi="Times New Roman" w:cs="Times New Roman"/>
          <w:sz w:val="24"/>
          <w:szCs w:val="24"/>
        </w:rPr>
        <w:t xml:space="preserve">/ Разгледа постъпило предложение от 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Атака </w:t>
      </w: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 регистрация на </w:t>
      </w: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EA5235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EA5235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Атака: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>1.Петко Христов Иванов  – кандидат за кмет на кметство с. Бозвелийско.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5235" w:rsidRPr="00C16738" w:rsidRDefault="00EA5235" w:rsidP="00EA5235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EA5235" w:rsidRPr="00C16738" w:rsidTr="00EA5235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EA5235" w:rsidRPr="00C16738" w:rsidTr="00EA5235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EA5235" w:rsidRPr="00C16738" w:rsidRDefault="00EA5235" w:rsidP="00EA523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EA5235" w:rsidRPr="00EA5235" w:rsidRDefault="00EA5235" w:rsidP="00EA523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5235" w:rsidRPr="00EA5235" w:rsidRDefault="00EA5235" w:rsidP="00EA523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5235" w:rsidRDefault="00EA5235" w:rsidP="00EA52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235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A5235">
        <w:rPr>
          <w:rFonts w:ascii="Times New Roman" w:eastAsia="Calibri" w:hAnsi="Times New Roman" w:cs="Times New Roman"/>
          <w:sz w:val="24"/>
          <w:szCs w:val="24"/>
        </w:rPr>
        <w:t xml:space="preserve">/ Разгледа постъпило предложение от 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Атака </w:t>
      </w: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 регистрация на </w:t>
      </w: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 КМЕТ НА КМЕТСТВО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EA5235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</w:t>
      </w:r>
      <w:r w:rsidRPr="00EA52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ъщите отговарят на изискванията на чл. 156, чл. 414 и чл. 397  от ИК, поради което прие следното </w:t>
      </w:r>
      <w:r w:rsidRPr="00EA5235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КМЕТ НА КМЕТСТВО, предложена от 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Атака:</w:t>
      </w:r>
    </w:p>
    <w:p w:rsidR="00EA5235" w:rsidRPr="00EA5235" w:rsidRDefault="00EA5235" w:rsidP="00EA5235">
      <w:pPr>
        <w:shd w:val="clear" w:color="auto" w:fill="FFFFFF"/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>1.Георги Ангелов Стоянов  – кандидат за кмет на кметство с. Венчан.</w:t>
      </w:r>
    </w:p>
    <w:p w:rsidR="00EA5235" w:rsidRPr="00C16738" w:rsidRDefault="00EA5235" w:rsidP="00EA5235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EA5235" w:rsidRPr="00C16738" w:rsidTr="00EA5235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EA5235" w:rsidRPr="00C16738" w:rsidTr="00EA5235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A5235" w:rsidRPr="00C16738" w:rsidTr="00EA5235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5" w:rsidRPr="00C16738" w:rsidRDefault="00EA5235" w:rsidP="00EA52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EA5235" w:rsidRPr="00C16738" w:rsidRDefault="00EA5235" w:rsidP="00EA523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0A5D5B" w:rsidRDefault="000A5D5B" w:rsidP="000A5D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235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EA5235">
        <w:rPr>
          <w:rFonts w:ascii="Times New Roman" w:eastAsia="Calibri" w:hAnsi="Times New Roman" w:cs="Times New Roman"/>
          <w:sz w:val="24"/>
          <w:szCs w:val="24"/>
        </w:rPr>
        <w:t xml:space="preserve">/ Разгледа постъпило предложение от 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Атака </w:t>
      </w: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 регистрация на </w:t>
      </w:r>
      <w:r w:rsidRPr="00EA52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за </w:t>
      </w:r>
      <w:r w:rsidR="00AC0A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 w:rsidRPr="00EA5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EA5235">
        <w:rPr>
          <w:rFonts w:ascii="Times New Roman" w:eastAsia="Calibri" w:hAnsi="Times New Roman" w:cs="Times New Roman"/>
          <w:sz w:val="24"/>
          <w:szCs w:val="24"/>
        </w:rPr>
        <w:t xml:space="preserve">насрочените за 25.10.2015 г местни избори. След проверка на предложението и приложените документи комисията установи, че същите отговарят на изискванията на чл. 156, чл. 414 и чл. 397  от ИК, поради което прие следното </w:t>
      </w:r>
      <w:r w:rsidRPr="00EA5235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5D5B" w:rsidRPr="000A5D5B" w:rsidRDefault="000A5D5B" w:rsidP="000A5D5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0A5D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0A5D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87, ал. 1, т. 14 от ИК  ОИК Провадия реши:</w:t>
      </w:r>
    </w:p>
    <w:p w:rsidR="000A5D5B" w:rsidRPr="000A5D5B" w:rsidRDefault="000A5D5B" w:rsidP="000A5D5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участие в насрочените за 25.10.2015 г местни избори следната кандидатска листа за ОБЩИНСКИ СЪВЕТНИЦИ, предложена от </w:t>
      </w: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Атака: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Койчева Костова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Христов Иванов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о Христов Желев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чо Добрев Ангелов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ка Маринова Михнева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 Стефанова Филчева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нежана Радославова Петрова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Ангелов Стоянов; 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Младенова </w:t>
      </w:r>
      <w:proofErr w:type="spellStart"/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янова</w:t>
      </w:r>
      <w:proofErr w:type="spellEnd"/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мир Иванов Стоянов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хаел </w:t>
      </w:r>
      <w:proofErr w:type="spellStart"/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ов</w:t>
      </w:r>
      <w:proofErr w:type="spellEnd"/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лев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Желязков Георгиев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Янко Стоянов Иванов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Андонов Колев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 Костадинов Маринов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Ганчев Петков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Снежанка Никова Колева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Стефанов Димитров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ерина Николаева Неделчева;</w:t>
      </w:r>
    </w:p>
    <w:p w:rsidR="000A5D5B" w:rsidRPr="000A5D5B" w:rsidRDefault="000A5D5B" w:rsidP="000A5D5B">
      <w:pPr>
        <w:numPr>
          <w:ilvl w:val="0"/>
          <w:numId w:val="77"/>
        </w:num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D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нко Петров Дяков. </w:t>
      </w:r>
    </w:p>
    <w:p w:rsidR="00EA5235" w:rsidRPr="00EA5235" w:rsidRDefault="00EA5235" w:rsidP="00EA523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5D5B" w:rsidRPr="00C16738" w:rsidRDefault="000A5D5B" w:rsidP="000A5D5B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0A5D5B" w:rsidRPr="00C16738" w:rsidTr="00C435A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0A5D5B" w:rsidRPr="00C16738" w:rsidTr="00C435A1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0A5D5B" w:rsidRPr="00C16738" w:rsidTr="00C435A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0A5D5B" w:rsidRPr="00C16738" w:rsidTr="00C435A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0A5D5B" w:rsidRPr="00C16738" w:rsidTr="00C435A1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0A5D5B" w:rsidRPr="00C16738" w:rsidTr="00C435A1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0A5D5B" w:rsidRPr="00C16738" w:rsidTr="00C435A1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0A5D5B" w:rsidRPr="00C16738" w:rsidTr="00C435A1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0A5D5B" w:rsidRPr="00C16738" w:rsidTr="00C435A1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0A5D5B" w:rsidRPr="00C16738" w:rsidTr="00C435A1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0A5D5B" w:rsidRPr="00C16738" w:rsidTr="00C435A1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0A5D5B" w:rsidRPr="00C16738" w:rsidTr="00C435A1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5B" w:rsidRPr="00C16738" w:rsidRDefault="000A5D5B" w:rsidP="00C435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0A5D5B" w:rsidRPr="00C16738" w:rsidRDefault="000A5D5B" w:rsidP="000A5D5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1 гласа „За“.</w:t>
      </w:r>
    </w:p>
    <w:p w:rsidR="00C16738" w:rsidRPr="00C16738" w:rsidRDefault="00C16738" w:rsidP="00C16738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16738" w:rsidRPr="00C16738" w:rsidRDefault="00C16738" w:rsidP="00C16738">
      <w:pPr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След изчерпване на дневния ред заседанието приключи в </w:t>
      </w:r>
      <w:r w:rsidR="007D383E">
        <w:rPr>
          <w:rFonts w:ascii="Times New Roman" w:eastAsia="Calibri" w:hAnsi="Times New Roman" w:cs="Times New Roman"/>
          <w:sz w:val="24"/>
          <w:szCs w:val="24"/>
        </w:rPr>
        <w:t>19.</w:t>
      </w:r>
      <w:r w:rsidRPr="00C16738">
        <w:rPr>
          <w:rFonts w:ascii="Times New Roman" w:eastAsia="Calibri" w:hAnsi="Times New Roman" w:cs="Times New Roman"/>
          <w:sz w:val="24"/>
          <w:szCs w:val="24"/>
        </w:rPr>
        <w:t>00 часа.</w:t>
      </w:r>
    </w:p>
    <w:p w:rsidR="00C16738" w:rsidRPr="00C16738" w:rsidRDefault="00C16738" w:rsidP="00C16738">
      <w:pPr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C16738">
      <w:pPr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Председател: ………………………</w:t>
      </w:r>
    </w:p>
    <w:p w:rsidR="00C16738" w:rsidRPr="00C16738" w:rsidRDefault="00C16738" w:rsidP="00C16738">
      <w:pPr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/ Ст.Пейчева/</w:t>
      </w:r>
    </w:p>
    <w:p w:rsidR="00C16738" w:rsidRPr="00C16738" w:rsidRDefault="00C16738" w:rsidP="00C16738">
      <w:pPr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Секретар: ………………………….                                                                                                                                                         </w:t>
      </w:r>
    </w:p>
    <w:p w:rsidR="00C16738" w:rsidRPr="00C16738" w:rsidRDefault="00C16738" w:rsidP="00C16738">
      <w:pPr>
        <w:tabs>
          <w:tab w:val="left" w:pos="6195"/>
        </w:tabs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ab/>
        <w:t>/ Т. Иванова /</w:t>
      </w:r>
    </w:p>
    <w:p w:rsidR="00B0727C" w:rsidRDefault="00B0727C"/>
    <w:sectPr w:rsidR="00B072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69" w:rsidRDefault="00483469" w:rsidP="00A66032">
      <w:pPr>
        <w:spacing w:after="0" w:line="240" w:lineRule="auto"/>
      </w:pPr>
      <w:r>
        <w:separator/>
      </w:r>
    </w:p>
  </w:endnote>
  <w:endnote w:type="continuationSeparator" w:id="0">
    <w:p w:rsidR="00483469" w:rsidRDefault="00483469" w:rsidP="00A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A1" w:rsidRDefault="00C435A1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ИК Провадия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66D43" w:rsidRPr="00066D43">
      <w:rPr>
        <w:rFonts w:asciiTheme="majorHAnsi" w:eastAsiaTheme="majorEastAsia" w:hAnsiTheme="majorHAnsi" w:cstheme="majorBidi"/>
        <w:noProof/>
      </w:rPr>
      <w:t>74</w:t>
    </w:r>
    <w:r>
      <w:rPr>
        <w:rFonts w:asciiTheme="majorHAnsi" w:eastAsiaTheme="majorEastAsia" w:hAnsiTheme="majorHAnsi" w:cstheme="majorBidi"/>
      </w:rPr>
      <w:fldChar w:fldCharType="end"/>
    </w:r>
  </w:p>
  <w:p w:rsidR="00C435A1" w:rsidRDefault="00C435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69" w:rsidRDefault="00483469" w:rsidP="00A66032">
      <w:pPr>
        <w:spacing w:after="0" w:line="240" w:lineRule="auto"/>
      </w:pPr>
      <w:r>
        <w:separator/>
      </w:r>
    </w:p>
  </w:footnote>
  <w:footnote w:type="continuationSeparator" w:id="0">
    <w:p w:rsidR="00483469" w:rsidRDefault="00483469" w:rsidP="00A6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3F2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206AA"/>
    <w:multiLevelType w:val="hybridMultilevel"/>
    <w:tmpl w:val="0C406B5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B54967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CC274C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E41C4F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B84226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A35F6C"/>
    <w:multiLevelType w:val="hybridMultilevel"/>
    <w:tmpl w:val="5A78FFC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160C23"/>
    <w:multiLevelType w:val="hybridMultilevel"/>
    <w:tmpl w:val="BD40D64A"/>
    <w:lvl w:ilvl="0" w:tplc="5E86C13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41B9C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8F28EA"/>
    <w:multiLevelType w:val="hybridMultilevel"/>
    <w:tmpl w:val="6FA2227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A31854"/>
    <w:multiLevelType w:val="hybridMultilevel"/>
    <w:tmpl w:val="D1CAE298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309631B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3566C6A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5B50525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E405E2"/>
    <w:multiLevelType w:val="hybridMultilevel"/>
    <w:tmpl w:val="E0C8FB74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8743DFA"/>
    <w:multiLevelType w:val="hybridMultilevel"/>
    <w:tmpl w:val="6FA22276"/>
    <w:lvl w:ilvl="0" w:tplc="C83AFA68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AAB3D48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ACD5A9C"/>
    <w:multiLevelType w:val="hybridMultilevel"/>
    <w:tmpl w:val="C5D89F7A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EB41E7"/>
    <w:multiLevelType w:val="hybridMultilevel"/>
    <w:tmpl w:val="2BB6509C"/>
    <w:lvl w:ilvl="0" w:tplc="1464BA1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3F1950"/>
    <w:multiLevelType w:val="hybridMultilevel"/>
    <w:tmpl w:val="AAA60D64"/>
    <w:lvl w:ilvl="0" w:tplc="6B6A57A0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36E5E33"/>
    <w:multiLevelType w:val="hybridMultilevel"/>
    <w:tmpl w:val="E5CEA91C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39C4AC8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700676"/>
    <w:multiLevelType w:val="hybridMultilevel"/>
    <w:tmpl w:val="AFBEB320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8660153"/>
    <w:multiLevelType w:val="hybridMultilevel"/>
    <w:tmpl w:val="9E7C7160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A6C2416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DEE4AC3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366AC6"/>
    <w:multiLevelType w:val="hybridMultilevel"/>
    <w:tmpl w:val="AF76DA5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3BE4432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7045C3A"/>
    <w:multiLevelType w:val="hybridMultilevel"/>
    <w:tmpl w:val="00287A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F4172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9E36F77"/>
    <w:multiLevelType w:val="hybridMultilevel"/>
    <w:tmpl w:val="8132ED90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D994832"/>
    <w:multiLevelType w:val="hybridMultilevel"/>
    <w:tmpl w:val="74961466"/>
    <w:lvl w:ilvl="0" w:tplc="D640FA0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E615496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0F83102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3A7146D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43F5BB3"/>
    <w:multiLevelType w:val="hybridMultilevel"/>
    <w:tmpl w:val="916E8CCE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54A699A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55C1042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57C78CC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5A461B9"/>
    <w:multiLevelType w:val="hybridMultilevel"/>
    <w:tmpl w:val="AF90A59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73B7445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C372C31"/>
    <w:multiLevelType w:val="hybridMultilevel"/>
    <w:tmpl w:val="6A221B3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C8F433E"/>
    <w:multiLevelType w:val="hybridMultilevel"/>
    <w:tmpl w:val="52ACEF5A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FA66BF5"/>
    <w:multiLevelType w:val="hybridMultilevel"/>
    <w:tmpl w:val="F1667CF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FB34F2E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09C37C1"/>
    <w:multiLevelType w:val="hybridMultilevel"/>
    <w:tmpl w:val="E62CEB1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1CC4D70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3577DCA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53F70527"/>
    <w:multiLevelType w:val="hybridMultilevel"/>
    <w:tmpl w:val="1B5AA038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5700311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591C5BC5"/>
    <w:multiLevelType w:val="hybridMultilevel"/>
    <w:tmpl w:val="12828168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DC17551"/>
    <w:multiLevelType w:val="hybridMultilevel"/>
    <w:tmpl w:val="6FA22276"/>
    <w:lvl w:ilvl="0" w:tplc="C83AFA68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ECD385F"/>
    <w:multiLevelType w:val="hybridMultilevel"/>
    <w:tmpl w:val="E62CEB1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09B5AC7"/>
    <w:multiLevelType w:val="hybridMultilevel"/>
    <w:tmpl w:val="2348C31A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1037104"/>
    <w:multiLevelType w:val="hybridMultilevel"/>
    <w:tmpl w:val="D53620B2"/>
    <w:lvl w:ilvl="0" w:tplc="1464BA1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2800F1A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36013C0"/>
    <w:multiLevelType w:val="hybridMultilevel"/>
    <w:tmpl w:val="693A558A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39F03E3"/>
    <w:multiLevelType w:val="hybridMultilevel"/>
    <w:tmpl w:val="E29E5AD4"/>
    <w:lvl w:ilvl="0" w:tplc="C83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4317F8C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7F151BC"/>
    <w:multiLevelType w:val="hybridMultilevel"/>
    <w:tmpl w:val="E62CEB1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7F616BA"/>
    <w:multiLevelType w:val="hybridMultilevel"/>
    <w:tmpl w:val="19D69BB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6BB00862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D0C2BB6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6DB91A83"/>
    <w:multiLevelType w:val="hybridMultilevel"/>
    <w:tmpl w:val="125EF100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70860E76"/>
    <w:multiLevelType w:val="hybridMultilevel"/>
    <w:tmpl w:val="A94C6E20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71620CFF"/>
    <w:multiLevelType w:val="hybridMultilevel"/>
    <w:tmpl w:val="ED021F70"/>
    <w:lvl w:ilvl="0" w:tplc="5178DDFE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729B67B7"/>
    <w:multiLevelType w:val="hybridMultilevel"/>
    <w:tmpl w:val="F3A6AEDA"/>
    <w:lvl w:ilvl="0" w:tplc="5178DDF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73EB50B9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74CB5E74"/>
    <w:multiLevelType w:val="hybridMultilevel"/>
    <w:tmpl w:val="9842A7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2E3C5E"/>
    <w:multiLevelType w:val="hybridMultilevel"/>
    <w:tmpl w:val="AD58A69C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76821C89"/>
    <w:multiLevelType w:val="hybridMultilevel"/>
    <w:tmpl w:val="AD82EEB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78C0338A"/>
    <w:multiLevelType w:val="hybridMultilevel"/>
    <w:tmpl w:val="8FDEB7B4"/>
    <w:lvl w:ilvl="0" w:tplc="DFDC958C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799C15EF"/>
    <w:multiLevelType w:val="hybridMultilevel"/>
    <w:tmpl w:val="57000172"/>
    <w:lvl w:ilvl="0" w:tplc="C9B81998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7A822953"/>
    <w:multiLevelType w:val="hybridMultilevel"/>
    <w:tmpl w:val="CD7A42E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7C1D49CE"/>
    <w:multiLevelType w:val="hybridMultilevel"/>
    <w:tmpl w:val="979E1D5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7F663072"/>
    <w:multiLevelType w:val="hybridMultilevel"/>
    <w:tmpl w:val="6C9AB1F0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38"/>
    <w:rsid w:val="00001A94"/>
    <w:rsid w:val="00066D43"/>
    <w:rsid w:val="000A5D5B"/>
    <w:rsid w:val="000B1B0B"/>
    <w:rsid w:val="000E02AD"/>
    <w:rsid w:val="00143311"/>
    <w:rsid w:val="002C31C1"/>
    <w:rsid w:val="002C536E"/>
    <w:rsid w:val="003672BE"/>
    <w:rsid w:val="003A224C"/>
    <w:rsid w:val="00483469"/>
    <w:rsid w:val="0058191B"/>
    <w:rsid w:val="006629BE"/>
    <w:rsid w:val="00682260"/>
    <w:rsid w:val="007652F0"/>
    <w:rsid w:val="007D383E"/>
    <w:rsid w:val="008F5952"/>
    <w:rsid w:val="00A20C96"/>
    <w:rsid w:val="00A66032"/>
    <w:rsid w:val="00AC0A65"/>
    <w:rsid w:val="00B0727C"/>
    <w:rsid w:val="00B505BC"/>
    <w:rsid w:val="00C16738"/>
    <w:rsid w:val="00C435A1"/>
    <w:rsid w:val="00D80CFE"/>
    <w:rsid w:val="00D91F8B"/>
    <w:rsid w:val="00EA5235"/>
    <w:rsid w:val="00F17B1E"/>
    <w:rsid w:val="00F32741"/>
    <w:rsid w:val="00FA3C7E"/>
    <w:rsid w:val="00FA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C16738"/>
  </w:style>
  <w:style w:type="paragraph" w:styleId="a3">
    <w:name w:val="Normal (Web)"/>
    <w:basedOn w:val="a"/>
    <w:uiPriority w:val="99"/>
    <w:semiHidden/>
    <w:unhideWhenUsed/>
    <w:rsid w:val="00C1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C1673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Горен колонтитул Знак"/>
    <w:basedOn w:val="a0"/>
    <w:link w:val="a4"/>
    <w:uiPriority w:val="99"/>
    <w:rsid w:val="00C1673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1673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Долен колонтитул Знак"/>
    <w:basedOn w:val="a0"/>
    <w:link w:val="a6"/>
    <w:uiPriority w:val="99"/>
    <w:rsid w:val="00C1673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673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16738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1673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16738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C167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C16738"/>
  </w:style>
  <w:style w:type="paragraph" w:styleId="a3">
    <w:name w:val="Normal (Web)"/>
    <w:basedOn w:val="a"/>
    <w:uiPriority w:val="99"/>
    <w:semiHidden/>
    <w:unhideWhenUsed/>
    <w:rsid w:val="00C1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C1673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Горен колонтитул Знак"/>
    <w:basedOn w:val="a0"/>
    <w:link w:val="a4"/>
    <w:uiPriority w:val="99"/>
    <w:rsid w:val="00C1673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1673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Долен колонтитул Знак"/>
    <w:basedOn w:val="a0"/>
    <w:link w:val="a6"/>
    <w:uiPriority w:val="99"/>
    <w:rsid w:val="00C1673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673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16738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1673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16738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C167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CC66-3EF8-41E9-8760-4D3BA408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825</Words>
  <Characters>90207</Characters>
  <Application>Microsoft Office Word</Application>
  <DocSecurity>0</DocSecurity>
  <Lines>751</Lines>
  <Paragraphs>2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inska Izboratelna Komisia</dc:creator>
  <cp:lastModifiedBy>Obstinska Izboratelna Komisia</cp:lastModifiedBy>
  <cp:revision>22</cp:revision>
  <cp:lastPrinted>2015-09-22T15:09:00Z</cp:lastPrinted>
  <dcterms:created xsi:type="dcterms:W3CDTF">2015-09-22T12:08:00Z</dcterms:created>
  <dcterms:modified xsi:type="dcterms:W3CDTF">2015-09-22T15:24:00Z</dcterms:modified>
</cp:coreProperties>
</file>